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8E3B98" w:rsidRDefault="008E3B98" w:rsidP="00B93049">
      <w:pPr>
        <w:rPr>
          <w:b/>
          <w:bCs/>
          <w:i/>
          <w:color w:val="FF0000"/>
          <w:sz w:val="52"/>
          <w:szCs w:val="52"/>
          <w:lang w:val="en-US"/>
        </w:rPr>
      </w:pPr>
    </w:p>
    <w:p w:rsidR="00E1326C" w:rsidRPr="001F6C33" w:rsidRDefault="00C1793D" w:rsidP="00B93049">
      <w:pPr>
        <w:rPr>
          <w:b/>
          <w:bCs/>
          <w:i/>
          <w:color w:val="FF0000"/>
          <w:sz w:val="52"/>
          <w:szCs w:val="52"/>
          <w:lang w:val="en-US"/>
        </w:rPr>
      </w:pPr>
      <w:r>
        <w:rPr>
          <w:b/>
          <w:bCs/>
          <w:i/>
          <w:color w:val="FF0000"/>
          <w:sz w:val="52"/>
          <w:szCs w:val="52"/>
          <w:lang w:val="en-US"/>
        </w:rPr>
        <w:t xml:space="preserve">                    </w:t>
      </w:r>
      <w:r w:rsidR="008E3B98">
        <w:rPr>
          <w:b/>
          <w:bCs/>
          <w:i/>
          <w:color w:val="FF0000"/>
          <w:sz w:val="52"/>
          <w:szCs w:val="52"/>
          <w:lang w:val="en-US"/>
        </w:rPr>
        <w:t xml:space="preserve"> </w:t>
      </w:r>
      <w:r w:rsidR="006F25AB">
        <w:rPr>
          <w:b/>
          <w:bCs/>
          <w:i/>
          <w:color w:val="FF0000"/>
          <w:sz w:val="52"/>
          <w:szCs w:val="52"/>
          <w:lang w:val="en-US"/>
        </w:rPr>
        <w:t xml:space="preserve"> </w:t>
      </w:r>
      <w:r w:rsidR="00E1326C" w:rsidRPr="00E1326C">
        <w:rPr>
          <w:b/>
          <w:bCs/>
          <w:i/>
          <w:color w:val="FF0000"/>
          <w:sz w:val="52"/>
          <w:szCs w:val="52"/>
        </w:rPr>
        <w:t>ФОТО</w:t>
      </w:r>
      <w:r w:rsidR="00FD7C4B">
        <w:rPr>
          <w:b/>
          <w:bCs/>
          <w:i/>
          <w:color w:val="FF0000"/>
          <w:sz w:val="52"/>
          <w:szCs w:val="52"/>
          <w:lang w:val="en-US"/>
        </w:rPr>
        <w:t xml:space="preserve"> </w:t>
      </w:r>
      <w:r w:rsidR="00E1326C">
        <w:rPr>
          <w:b/>
          <w:bCs/>
          <w:i/>
          <w:color w:val="FF0000"/>
          <w:sz w:val="52"/>
          <w:szCs w:val="52"/>
        </w:rPr>
        <w:t>-</w:t>
      </w:r>
      <w:r w:rsidR="00E1326C" w:rsidRPr="00E1326C">
        <w:rPr>
          <w:b/>
          <w:bCs/>
          <w:i/>
          <w:color w:val="FF0000"/>
          <w:sz w:val="52"/>
          <w:szCs w:val="52"/>
        </w:rPr>
        <w:t xml:space="preserve"> ГАЛЕРЕЯ</w:t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2105025" cy="2803532"/>
            <wp:effectExtent l="0" t="0" r="0" b="0"/>
            <wp:docPr id="7" name="Рисунок 7" descr="C:\Users\user\Desktop\IMG_20201109_14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IMG_20201109_1431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FEC">
        <w:rPr>
          <w:b/>
          <w:bCs/>
          <w:noProof/>
          <w:lang w:eastAsia="ru-RU"/>
        </w:rPr>
        <w:t xml:space="preserve">                                            </w:t>
      </w:r>
      <w:r w:rsidR="00EE2FEC">
        <w:rPr>
          <w:b/>
          <w:bCs/>
          <w:noProof/>
          <w:lang w:eastAsia="ru-RU"/>
        </w:rPr>
        <w:drawing>
          <wp:inline distT="0" distB="0" distL="0" distR="0">
            <wp:extent cx="2171700" cy="2909258"/>
            <wp:effectExtent l="0" t="0" r="0" b="5715"/>
            <wp:docPr id="9" name="Рисунок 9" descr="C:\Users\user\Desktop\WhatsApp Images\IMG-2021020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WhatsApp Images\IMG-20210201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0" cy="29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E2FEC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t xml:space="preserve">                            </w:t>
      </w:r>
      <w:r w:rsidR="00E1326C">
        <w:rPr>
          <w:b/>
          <w:bCs/>
          <w:noProof/>
          <w:lang w:eastAsia="ru-RU"/>
        </w:rPr>
        <w:drawing>
          <wp:inline distT="0" distB="0" distL="0" distR="0">
            <wp:extent cx="4038600" cy="3022640"/>
            <wp:effectExtent l="0" t="0" r="0" b="6350"/>
            <wp:docPr id="8" name="Рисунок 8" descr="C:\Users\user\Desktop\WhatsApp Images\IMG-20210126-W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WhatsApp Images\IMG-20210126-WA00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59" cy="302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Pr="00EE2FEC" w:rsidRDefault="00E1326C" w:rsidP="00B93049">
      <w:pPr>
        <w:rPr>
          <w:b/>
          <w:bCs/>
        </w:rPr>
      </w:pPr>
    </w:p>
    <w:p w:rsidR="00E1326C" w:rsidRDefault="00EE2FEC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2514600" cy="3562350"/>
            <wp:effectExtent l="0" t="0" r="0" b="0"/>
            <wp:docPr id="10" name="Рисунок 10" descr="C:\Users\user\Desktop\WhatsApp Images\IMG-2021020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WhatsApp Images\IMG-20210201-WA00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53" cy="35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 xml:space="preserve">        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2257425" cy="3562350"/>
            <wp:effectExtent l="0" t="0" r="9525" b="0"/>
            <wp:docPr id="13" name="Рисунок 13" descr="C:\Users\user\Desktop\WhatsApp Images\IMG-202102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WhatsApp Images\IMG-20210201-WA0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47" cy="35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E2FEC" w:rsidRDefault="00EE2FEC" w:rsidP="00B93049">
      <w:pPr>
        <w:rPr>
          <w:b/>
          <w:bCs/>
          <w:noProof/>
          <w:lang w:eastAsia="ru-RU"/>
        </w:rPr>
      </w:pPr>
    </w:p>
    <w:p w:rsidR="00E1326C" w:rsidRDefault="00EE2FEC" w:rsidP="00B93049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391150" cy="3248025"/>
            <wp:effectExtent l="0" t="0" r="0" b="9525"/>
            <wp:docPr id="15" name="Рисунок 15" descr="C:\Users\user\Desktop\WhatsApp Images\IMG-20210126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WhatsApp Images\IMG-20210126-WA0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0" r="13273"/>
                    <a:stretch/>
                  </pic:blipFill>
                  <pic:spPr bwMode="auto">
                    <a:xfrm>
                      <a:off x="0" y="0"/>
                      <a:ext cx="5400006" cy="325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E1326C" w:rsidP="00B93049">
      <w:pPr>
        <w:rPr>
          <w:b/>
          <w:bCs/>
          <w:lang w:val="en-US"/>
        </w:rPr>
      </w:pPr>
    </w:p>
    <w:p w:rsidR="00E1326C" w:rsidRDefault="00FD306A" w:rsidP="00B93049">
      <w:pPr>
        <w:rPr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28875" cy="3886200"/>
            <wp:effectExtent l="0" t="0" r="9525" b="0"/>
            <wp:docPr id="16" name="Рисунок 16" descr="C:\Users\user\AppData\Local\Microsoft\Windows\Temporary Internet Files\Content.Word\IMG-20201027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-20201027-WA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2914650" cy="3886200"/>
            <wp:effectExtent l="0" t="0" r="0" b="0"/>
            <wp:docPr id="19" name="Рисунок 19" descr="C:\Users\user\AppData\Local\Microsoft\Windows\Temporary Internet Files\Content.Word\IMG-2020122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1225-WA0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6C" w:rsidRDefault="00E1326C" w:rsidP="00B93049">
      <w:pPr>
        <w:rPr>
          <w:b/>
          <w:bCs/>
          <w:lang w:val="en-US"/>
        </w:rPr>
      </w:pPr>
    </w:p>
    <w:p w:rsidR="00FD306A" w:rsidRDefault="00FD306A" w:rsidP="00B93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</w:t>
      </w:r>
    </w:p>
    <w:p w:rsidR="001420C4" w:rsidRPr="001420C4" w:rsidRDefault="00FD306A" w:rsidP="00B93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09DA7FBC" wp14:editId="1E63084D">
            <wp:extent cx="4619625" cy="3276600"/>
            <wp:effectExtent l="0" t="0" r="9525" b="0"/>
            <wp:docPr id="22" name="Рисунок 22" descr="C:\Users\user\AppData\Local\Microsoft\Windows\Temporary Internet Files\Content.Word\IMG-20200901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-20200901-WA0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9" b="4238"/>
                    <a:stretch/>
                  </pic:blipFill>
                  <pic:spPr bwMode="auto">
                    <a:xfrm>
                      <a:off x="0" y="0"/>
                      <a:ext cx="4618619" cy="32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FEC" w:rsidRDefault="001420C4" w:rsidP="00B93049">
      <w:pPr>
        <w:rPr>
          <w:b/>
          <w:bCs/>
        </w:rPr>
      </w:pPr>
      <w:r>
        <w:rPr>
          <w:noProof/>
          <w:lang w:eastAsia="ru-RU"/>
        </w:rP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4191000" cy="3702148"/>
            <wp:effectExtent l="0" t="0" r="0" b="0"/>
            <wp:docPr id="25" name="Рисунок 25" descr="C:\Users\user\AppData\Local\Microsoft\Windows\Temporary Internet Files\Content.Word\Screenshot_2021-02-06-11-56-00-721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Screenshot_2021-02-06-11-56-00-721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3" b="22813"/>
                    <a:stretch/>
                  </pic:blipFill>
                  <pic:spPr bwMode="auto">
                    <a:xfrm>
                      <a:off x="0" y="0"/>
                      <a:ext cx="4188545" cy="369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1420C4" w:rsidRDefault="001420C4" w:rsidP="00B93049">
      <w:pPr>
        <w:rPr>
          <w:noProof/>
          <w:lang w:eastAsia="ru-RU"/>
        </w:rPr>
      </w:pPr>
    </w:p>
    <w:p w:rsidR="001420C4" w:rsidRDefault="001420C4" w:rsidP="00B93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90800" cy="2735740"/>
            <wp:effectExtent l="0" t="0" r="0" b="7620"/>
            <wp:docPr id="26" name="Рисунок 26" descr="C:\Users\user\AppData\Local\Microsoft\Windows\Temporary Internet Files\Content.Word\Screenshot_2021-02-06-11-54-30-10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Screenshot_2021-02-06-11-54-30-109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6" b="27909"/>
                    <a:stretch/>
                  </pic:blipFill>
                  <pic:spPr bwMode="auto">
                    <a:xfrm>
                      <a:off x="0" y="0"/>
                      <a:ext cx="2591590" cy="27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C4" w:rsidRDefault="001420C4" w:rsidP="00B9304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752975" cy="3305175"/>
            <wp:effectExtent l="0" t="0" r="9525" b="9525"/>
            <wp:docPr id="28" name="Рисунок 28" descr="C:\Users\user\AppData\Local\Microsoft\Windows\Temporary Internet Files\Content.Word\Screenshot_2021-02-06-11-53-40-26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Screenshot_2021-02-06-11-53-40-265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6" b="27103"/>
                    <a:stretch/>
                  </pic:blipFill>
                  <pic:spPr bwMode="auto">
                    <a:xfrm>
                      <a:off x="0" y="0"/>
                      <a:ext cx="4750492" cy="33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C4" w:rsidRDefault="001420C4" w:rsidP="00B9304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1420C4" w:rsidRDefault="001420C4" w:rsidP="00B93049">
      <w:pPr>
        <w:rPr>
          <w:noProof/>
          <w:lang w:eastAsia="ru-RU"/>
        </w:rPr>
      </w:pPr>
    </w:p>
    <w:p w:rsidR="001420C4" w:rsidRDefault="001420C4" w:rsidP="00B93049">
      <w:pPr>
        <w:rPr>
          <w:noProof/>
          <w:lang w:eastAsia="ru-RU"/>
        </w:rPr>
      </w:pPr>
    </w:p>
    <w:p w:rsidR="00EE2FEC" w:rsidRDefault="001420C4" w:rsidP="00B93049">
      <w:pPr>
        <w:rPr>
          <w:b/>
          <w:bCs/>
        </w:rPr>
      </w:pP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748842" cy="3495675"/>
            <wp:effectExtent l="0" t="0" r="0" b="0"/>
            <wp:docPr id="27" name="Рисунок 27" descr="C:\Users\user\AppData\Local\Microsoft\Windows\Temporary Internet Files\Content.Word\Screenshot_2021-02-06-11-53-09-373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Screenshot_2021-02-06-11-53-09-373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66" b="23828"/>
                    <a:stretch/>
                  </pic:blipFill>
                  <pic:spPr bwMode="auto">
                    <a:xfrm>
                      <a:off x="0" y="0"/>
                      <a:ext cx="4745672" cy="34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EE2FEC" w:rsidRDefault="00EE2FEC" w:rsidP="00B93049">
      <w:pPr>
        <w:rPr>
          <w:b/>
          <w:bCs/>
        </w:rPr>
      </w:pPr>
    </w:p>
    <w:p w:rsidR="001420C4" w:rsidRDefault="001420C4" w:rsidP="00B93049">
      <w:pPr>
        <w:rPr>
          <w:noProof/>
          <w:lang w:eastAsia="ru-RU"/>
        </w:rPr>
      </w:pPr>
    </w:p>
    <w:p w:rsidR="00EE2FEC" w:rsidRDefault="001420C4" w:rsidP="00B93049">
      <w:pPr>
        <w:rPr>
          <w:b/>
          <w:bCs/>
        </w:rPr>
      </w:pPr>
      <w:r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4467225" cy="2571750"/>
            <wp:effectExtent l="0" t="0" r="9525" b="0"/>
            <wp:docPr id="29" name="Рисунок 29" descr="C:\Users\user\AppData\Local\Microsoft\Windows\Temporary Internet Files\Content.Word\Screenshot_2021-02-06-11-52-09-134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Screenshot_2021-02-06-11-52-09-134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1" t="25575" r="3391" b="46549"/>
                    <a:stretch/>
                  </pic:blipFill>
                  <pic:spPr bwMode="auto">
                    <a:xfrm>
                      <a:off x="0" y="0"/>
                      <a:ext cx="4466183" cy="25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FEC" w:rsidRDefault="00EE2FEC" w:rsidP="00B93049">
      <w:pPr>
        <w:rPr>
          <w:b/>
          <w:bCs/>
        </w:rPr>
      </w:pPr>
    </w:p>
    <w:p w:rsidR="001420C4" w:rsidRDefault="001366FB" w:rsidP="00B93049">
      <w:pPr>
        <w:rPr>
          <w:b/>
          <w:bCs/>
        </w:rPr>
      </w:pPr>
      <w:r>
        <w:rPr>
          <w:b/>
          <w:bCs/>
        </w:rPr>
        <w:t xml:space="preserve"> </w:t>
      </w:r>
    </w:p>
    <w:p w:rsidR="001420C4" w:rsidRDefault="001420C4" w:rsidP="00B93049">
      <w:pPr>
        <w:rPr>
          <w:b/>
          <w:bCs/>
        </w:rPr>
      </w:pPr>
    </w:p>
    <w:p w:rsidR="001420C4" w:rsidRDefault="001420C4" w:rsidP="00B93049">
      <w:pPr>
        <w:rPr>
          <w:b/>
          <w:bCs/>
        </w:rPr>
      </w:pPr>
    </w:p>
    <w:p w:rsidR="001420C4" w:rsidRDefault="001420C4" w:rsidP="00B93049">
      <w:pPr>
        <w:rPr>
          <w:noProof/>
          <w:lang w:eastAsia="ru-RU"/>
        </w:rPr>
      </w:pPr>
    </w:p>
    <w:p w:rsidR="001420C4" w:rsidRDefault="001420C4" w:rsidP="00B93049">
      <w:pPr>
        <w:rPr>
          <w:b/>
          <w:bCs/>
        </w:rPr>
      </w:pP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257675" cy="2902347"/>
            <wp:effectExtent l="0" t="0" r="0" b="0"/>
            <wp:docPr id="31" name="Рисунок 31" descr="C:\Users\user\AppData\Local\Microsoft\Windows\Temporary Internet Files\Content.Word\Screenshot_2021-02-06-11-45-54-33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Temporary Internet Files\Content.Word\Screenshot_2021-02-06-11-45-54-339_com.instagram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9" b="35840"/>
                    <a:stretch/>
                  </pic:blipFill>
                  <pic:spPr bwMode="auto">
                    <a:xfrm>
                      <a:off x="0" y="0"/>
                      <a:ext cx="4260137" cy="29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0C4" w:rsidRDefault="001420C4" w:rsidP="00B93049">
      <w:pPr>
        <w:rPr>
          <w:b/>
          <w:bCs/>
        </w:rPr>
      </w:pPr>
    </w:p>
    <w:p w:rsidR="008E3B98" w:rsidRDefault="008F2532" w:rsidP="00B93049">
      <w:pPr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</w:rPr>
        <w:t xml:space="preserve">                </w:t>
      </w:r>
    </w:p>
    <w:p w:rsidR="008E3B98" w:rsidRDefault="008E3B98" w:rsidP="00B93049">
      <w:pPr>
        <w:rPr>
          <w:b/>
          <w:bCs/>
          <w:color w:val="FF0000"/>
          <w:sz w:val="48"/>
          <w:szCs w:val="48"/>
          <w:lang w:val="en-US"/>
        </w:rPr>
      </w:pPr>
    </w:p>
    <w:p w:rsidR="008E3B98" w:rsidRDefault="008E3B98" w:rsidP="00B93049">
      <w:pPr>
        <w:rPr>
          <w:b/>
          <w:bCs/>
          <w:color w:val="FF0000"/>
          <w:sz w:val="48"/>
          <w:szCs w:val="48"/>
          <w:lang w:val="en-US"/>
        </w:rPr>
      </w:pPr>
    </w:p>
    <w:p w:rsidR="0099139A" w:rsidRPr="008F2532" w:rsidRDefault="008E3B98" w:rsidP="00B93049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lang w:val="en-US"/>
        </w:rPr>
        <w:lastRenderedPageBreak/>
        <w:t xml:space="preserve">                  </w:t>
      </w:r>
      <w:r w:rsidR="008F2532" w:rsidRPr="008F2532">
        <w:rPr>
          <w:b/>
          <w:bCs/>
          <w:color w:val="FF0000"/>
          <w:sz w:val="48"/>
          <w:szCs w:val="48"/>
        </w:rPr>
        <w:t>Любимый коллектив</w:t>
      </w: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  <w:r>
        <w:rPr>
          <w:noProof/>
          <w:lang w:val="en-US"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5100052" cy="4152900"/>
            <wp:effectExtent l="0" t="0" r="5715" b="0"/>
            <wp:docPr id="23" name="Рисунок 23" descr="C:\Users\user\AppData\Local\Microsoft\Windows\Temporary Internet Files\Content.Word\IMG-2021030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20210305-WA00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04" cy="4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Default="008F2532" w:rsidP="00B93049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43175" cy="3292475"/>
            <wp:effectExtent l="0" t="0" r="0" b="3175"/>
            <wp:docPr id="24" name="Рисунок 24" descr="C:\Users\user\AppData\Local\Microsoft\Windows\Temporary Internet Files\Content.Word\IMG-202103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-20210303-WA00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05" cy="32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053C92A2" wp14:editId="7FD215C8">
            <wp:extent cx="2619375" cy="3289299"/>
            <wp:effectExtent l="0" t="0" r="0" b="6985"/>
            <wp:docPr id="35" name="Рисунок 35" descr="C:\Users\user\AppData\Local\Microsoft\Windows\Temporary Internet Files\Content.Word\IMG-202103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-20210303-WA00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31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2" w:rsidRDefault="008F2532" w:rsidP="00B93049">
      <w:pPr>
        <w:rPr>
          <w:noProof/>
          <w:lang w:val="en-US" w:eastAsia="ru-RU"/>
        </w:rPr>
      </w:pPr>
    </w:p>
    <w:p w:rsidR="008F2532" w:rsidRDefault="008F2532" w:rsidP="00B93049">
      <w:pPr>
        <w:rPr>
          <w:noProof/>
          <w:lang w:val="en-US" w:eastAsia="ru-RU"/>
        </w:rPr>
      </w:pPr>
    </w:p>
    <w:p w:rsidR="008F2532" w:rsidRDefault="008F2532" w:rsidP="00B93049">
      <w:pPr>
        <w:rPr>
          <w:noProof/>
          <w:lang w:val="en-US" w:eastAsia="ru-RU"/>
        </w:rPr>
      </w:pP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  <w:r>
        <w:rPr>
          <w:noProof/>
          <w:lang w:val="en-US"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3886200" cy="2914650"/>
            <wp:effectExtent l="0" t="0" r="0" b="0"/>
            <wp:docPr id="33" name="Рисунок 33" descr="C:\Users\user\AppData\Local\Microsoft\Windows\Temporary Internet Files\Content.Word\IMG-20210303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-20210303-WA00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4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Default="008F2532" w:rsidP="00B93049">
      <w:pPr>
        <w:rPr>
          <w:b/>
          <w:bCs/>
          <w:sz w:val="48"/>
          <w:szCs w:val="48"/>
          <w:lang w:val="en-US"/>
        </w:rPr>
      </w:pPr>
    </w:p>
    <w:p w:rsidR="008F2532" w:rsidRP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  <w:r>
        <w:rPr>
          <w:noProof/>
          <w:lang w:eastAsia="ru-RU"/>
        </w:rPr>
        <w:lastRenderedPageBreak/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3343275" cy="4029075"/>
            <wp:effectExtent l="0" t="0" r="9525" b="9525"/>
            <wp:docPr id="36" name="Рисунок 36" descr="C:\Users\user\AppData\Local\Microsoft\Windows\Temporary Internet Files\Content.Word\IMG-20210303-WA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210303-WA01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98" cy="403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  <w:r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3C5408BE" wp14:editId="7EE0316B">
            <wp:extent cx="4543425" cy="3257550"/>
            <wp:effectExtent l="0" t="0" r="9525" b="0"/>
            <wp:docPr id="39" name="Рисунок 39" descr="C:\Users\user\AppData\Local\Microsoft\Windows\Temporary Internet Files\Content.Word\IMG-20210303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20210303-WA00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8"/>
          <w:szCs w:val="48"/>
        </w:rPr>
        <w:t xml:space="preserve">    </w:t>
      </w: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Default="008F2532" w:rsidP="00B93049">
      <w:pPr>
        <w:rPr>
          <w:b/>
          <w:bCs/>
          <w:sz w:val="48"/>
          <w:szCs w:val="48"/>
        </w:rPr>
      </w:pPr>
    </w:p>
    <w:p w:rsidR="008F2532" w:rsidRPr="008F2532" w:rsidRDefault="008F2532" w:rsidP="00B93049">
      <w:pPr>
        <w:rPr>
          <w:b/>
          <w:bCs/>
          <w:sz w:val="48"/>
          <w:szCs w:val="48"/>
        </w:rPr>
      </w:pPr>
    </w:p>
    <w:p w:rsidR="0099139A" w:rsidRDefault="00753A79" w:rsidP="00B93049">
      <w:pPr>
        <w:rPr>
          <w:b/>
          <w:bCs/>
          <w:sz w:val="48"/>
          <w:szCs w:val="48"/>
          <w:lang w:val="en-US"/>
        </w:rPr>
      </w:pPr>
      <w:r w:rsidRPr="005508D7">
        <w:rPr>
          <w:b/>
          <w:bCs/>
          <w:lang w:val="en-US"/>
        </w:rPr>
        <w:object w:dxaOrig="44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78.75pt" o:ole="">
            <v:imagedata r:id="rId30" o:title=""/>
          </v:shape>
          <o:OLEObject Type="Embed" ProgID="Package" ShapeID="_x0000_i1025" DrawAspect="Content" ObjectID="_1677347970" r:id="rId31"/>
        </w:object>
      </w: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99139A" w:rsidRDefault="0099139A" w:rsidP="00B93049">
      <w:pPr>
        <w:rPr>
          <w:b/>
          <w:bCs/>
          <w:sz w:val="48"/>
          <w:szCs w:val="48"/>
          <w:lang w:val="en-US"/>
        </w:rPr>
      </w:pPr>
    </w:p>
    <w:p w:rsidR="008E3B98" w:rsidRDefault="008E3B98" w:rsidP="00B93049">
      <w:pPr>
        <w:rPr>
          <w:b/>
          <w:bCs/>
          <w:sz w:val="48"/>
          <w:szCs w:val="48"/>
          <w:lang w:val="en-US"/>
        </w:rPr>
      </w:pPr>
    </w:p>
    <w:p w:rsidR="003650D4" w:rsidRPr="003650D4" w:rsidRDefault="003650D4">
      <w:pPr>
        <w:rPr>
          <w:lang w:val="en-US"/>
        </w:rPr>
      </w:pPr>
      <w:bookmarkStart w:id="0" w:name="_GoBack"/>
      <w:bookmarkEnd w:id="0"/>
    </w:p>
    <w:sectPr w:rsidR="003650D4" w:rsidRPr="003650D4" w:rsidSect="008E3B98">
      <w:pgSz w:w="11906" w:h="16838"/>
      <w:pgMar w:top="851" w:right="850" w:bottom="0" w:left="1701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4F" w:rsidRDefault="00A2614F" w:rsidP="003577E1">
      <w:pPr>
        <w:spacing w:after="0" w:line="240" w:lineRule="auto"/>
      </w:pPr>
      <w:r>
        <w:separator/>
      </w:r>
    </w:p>
  </w:endnote>
  <w:endnote w:type="continuationSeparator" w:id="0">
    <w:p w:rsidR="00A2614F" w:rsidRDefault="00A2614F" w:rsidP="003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4F" w:rsidRDefault="00A2614F" w:rsidP="003577E1">
      <w:pPr>
        <w:spacing w:after="0" w:line="240" w:lineRule="auto"/>
      </w:pPr>
      <w:r>
        <w:separator/>
      </w:r>
    </w:p>
  </w:footnote>
  <w:footnote w:type="continuationSeparator" w:id="0">
    <w:p w:rsidR="00A2614F" w:rsidRDefault="00A2614F" w:rsidP="003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DF0"/>
    <w:multiLevelType w:val="multilevel"/>
    <w:tmpl w:val="196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D394A"/>
    <w:multiLevelType w:val="multilevel"/>
    <w:tmpl w:val="211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73975"/>
    <w:multiLevelType w:val="multilevel"/>
    <w:tmpl w:val="0548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49"/>
    <w:rsid w:val="00022141"/>
    <w:rsid w:val="000F0C5B"/>
    <w:rsid w:val="001077FF"/>
    <w:rsid w:val="001366FB"/>
    <w:rsid w:val="001420C4"/>
    <w:rsid w:val="001868A1"/>
    <w:rsid w:val="001F6C33"/>
    <w:rsid w:val="00252D9C"/>
    <w:rsid w:val="00255C68"/>
    <w:rsid w:val="002A51F8"/>
    <w:rsid w:val="002B42B6"/>
    <w:rsid w:val="00350590"/>
    <w:rsid w:val="003577E1"/>
    <w:rsid w:val="003650D4"/>
    <w:rsid w:val="00380DCB"/>
    <w:rsid w:val="00404092"/>
    <w:rsid w:val="00436018"/>
    <w:rsid w:val="00486994"/>
    <w:rsid w:val="004A64B5"/>
    <w:rsid w:val="00501A96"/>
    <w:rsid w:val="005635CE"/>
    <w:rsid w:val="0067387B"/>
    <w:rsid w:val="00675D18"/>
    <w:rsid w:val="006E305A"/>
    <w:rsid w:val="006F25AB"/>
    <w:rsid w:val="00743C6B"/>
    <w:rsid w:val="00753A79"/>
    <w:rsid w:val="00784C02"/>
    <w:rsid w:val="00806007"/>
    <w:rsid w:val="00807769"/>
    <w:rsid w:val="00811E65"/>
    <w:rsid w:val="008D517C"/>
    <w:rsid w:val="008E3B98"/>
    <w:rsid w:val="008F2532"/>
    <w:rsid w:val="0099139A"/>
    <w:rsid w:val="009C6197"/>
    <w:rsid w:val="009E32F6"/>
    <w:rsid w:val="00A2614F"/>
    <w:rsid w:val="00A869F1"/>
    <w:rsid w:val="00A95BC2"/>
    <w:rsid w:val="00AA1618"/>
    <w:rsid w:val="00B453CB"/>
    <w:rsid w:val="00B527E3"/>
    <w:rsid w:val="00B7322B"/>
    <w:rsid w:val="00B901FF"/>
    <w:rsid w:val="00B93049"/>
    <w:rsid w:val="00C1793D"/>
    <w:rsid w:val="00C321BF"/>
    <w:rsid w:val="00C356A3"/>
    <w:rsid w:val="00C44142"/>
    <w:rsid w:val="00DA79A0"/>
    <w:rsid w:val="00E1326C"/>
    <w:rsid w:val="00E170DD"/>
    <w:rsid w:val="00E55352"/>
    <w:rsid w:val="00E87977"/>
    <w:rsid w:val="00EE2FEC"/>
    <w:rsid w:val="00EF150D"/>
    <w:rsid w:val="00F606FE"/>
    <w:rsid w:val="00FD306A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8B3C-3206-4A73-8CBE-4F483C56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5T19:13:00Z</dcterms:created>
  <dcterms:modified xsi:type="dcterms:W3CDTF">2021-03-15T19:13:00Z</dcterms:modified>
</cp:coreProperties>
</file>